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5277A" w14:textId="08C5922D" w:rsidR="00AB0395" w:rsidRPr="009A024F" w:rsidRDefault="001814FD" w:rsidP="00F232AF">
      <w:pPr>
        <w:spacing w:line="300" w:lineRule="exact"/>
        <w:ind w:firstLineChars="300" w:firstLine="750"/>
        <w:jc w:val="left"/>
        <w:rPr>
          <w:rFonts w:ascii="Meiryo UI" w:eastAsia="Meiryo UI" w:hAnsi="Meiryo UI" w:cs="Meiryo UI"/>
          <w:sz w:val="20"/>
        </w:rPr>
      </w:pPr>
      <w:r w:rsidRPr="001C1724">
        <w:rPr>
          <w:rFonts w:ascii="Meiryo UI" w:eastAsia="Meiryo UI" w:hAnsi="Meiryo UI" w:cs="Meiryo U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22147C3" wp14:editId="10DC577C">
                <wp:simplePos x="0" y="0"/>
                <wp:positionH relativeFrom="column">
                  <wp:posOffset>4921250</wp:posOffset>
                </wp:positionH>
                <wp:positionV relativeFrom="paragraph">
                  <wp:posOffset>28575</wp:posOffset>
                </wp:positionV>
                <wp:extent cx="1076325" cy="141922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17A921" w14:textId="2FFED66E" w:rsidR="001814FD" w:rsidRDefault="001814FD" w:rsidP="001814FD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18"/>
                              </w:rPr>
                            </w:pPr>
                            <w:r w:rsidRPr="001814FD">
                              <w:rPr>
                                <w:rFonts w:ascii="Meiryo UI" w:eastAsia="Meiryo UI" w:hAnsi="Meiryo UI" w:hint="eastAsia"/>
                                <w:sz w:val="20"/>
                                <w:szCs w:val="18"/>
                              </w:rPr>
                              <w:t>（写真貼付欄）</w:t>
                            </w:r>
                          </w:p>
                          <w:p w14:paraId="62F49B54" w14:textId="018F9E22" w:rsidR="001814FD" w:rsidRDefault="001814FD" w:rsidP="001814F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9A024F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写真は最</w:t>
                            </w:r>
                            <w:r w:rsidRPr="001835DF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近６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か</w:t>
                            </w:r>
                            <w:r w:rsidRPr="009A024F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月以内に撮影したもので、</w:t>
                            </w:r>
                            <w:r w:rsidRPr="001814FD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本人単身、胸から上が写っているものを貼っ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てください。</w:t>
                            </w:r>
                          </w:p>
                          <w:p w14:paraId="38877FAE" w14:textId="7720C66F" w:rsidR="001814FD" w:rsidRDefault="001814FD" w:rsidP="001814F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■縦 30～4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  <w:p w14:paraId="698EDFFF" w14:textId="6A0573D4" w:rsidR="001814FD" w:rsidRPr="001814FD" w:rsidRDefault="001814FD" w:rsidP="001814FD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■横 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～30mm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147C3" id="正方形/長方形 1" o:spid="_x0000_s1026" style="position:absolute;left:0;text-align:left;margin-left:387.5pt;margin-top:2.25pt;width:84.75pt;height:11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" o:allowincell="f" fillcolor="white [3212]" strokeweight="1pt">
                <v:stroke dashstyle="1 1" endcap="round"/>
                <v:textbox inset=".5mm,,.5mm">
                  <w:txbxContent>
                    <w:p w14:paraId="3717A921" w14:textId="2FFED66E" w:rsidR="001814FD" w:rsidRDefault="001814FD" w:rsidP="001814FD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  <w:szCs w:val="18"/>
                        </w:rPr>
                      </w:pPr>
                      <w:r w:rsidRPr="001814FD">
                        <w:rPr>
                          <w:rFonts w:ascii="Meiryo UI" w:eastAsia="Meiryo UI" w:hAnsi="Meiryo UI" w:hint="eastAsia"/>
                          <w:sz w:val="20"/>
                          <w:szCs w:val="18"/>
                        </w:rPr>
                        <w:t>（写真貼付欄）</w:t>
                      </w:r>
                    </w:p>
                    <w:p w14:paraId="62F49B54" w14:textId="018F9E22" w:rsidR="001814FD" w:rsidRDefault="001814FD" w:rsidP="001814FD">
                      <w:pPr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9A024F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写真は最</w:t>
                      </w:r>
                      <w:r w:rsidRPr="001835DF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近６</w:t>
                      </w: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か</w:t>
                      </w:r>
                      <w:r w:rsidRPr="009A024F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月以内に撮影したもので、</w:t>
                      </w:r>
                      <w:r w:rsidRPr="001814FD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本人単身、胸から上が写っているものを貼っ</w:t>
                      </w: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てください。</w:t>
                      </w:r>
                    </w:p>
                    <w:p w14:paraId="38877FAE" w14:textId="7720C66F" w:rsidR="001814FD" w:rsidRDefault="001814FD" w:rsidP="001814FD">
                      <w:pPr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■縦 30～4</w:t>
                      </w:r>
                      <w:r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mm</w:t>
                      </w:r>
                    </w:p>
                    <w:p w14:paraId="698EDFFF" w14:textId="6A0573D4" w:rsidR="001814FD" w:rsidRPr="001814FD" w:rsidRDefault="001814FD" w:rsidP="001814FD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■横 </w:t>
                      </w:r>
                      <w:r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～30mm</w:t>
                      </w:r>
                    </w:p>
                  </w:txbxContent>
                </v:textbox>
              </v:rect>
            </w:pict>
          </mc:Fallback>
        </mc:AlternateContent>
      </w:r>
      <w:r w:rsidR="008D4A7D" w:rsidRPr="001C1724">
        <w:rPr>
          <w:rFonts w:ascii="Meiryo UI" w:eastAsia="Meiryo UI" w:hAnsi="Meiryo UI" w:cs="Meiryo UI" w:hint="eastAsia"/>
          <w:b/>
          <w:sz w:val="25"/>
          <w:szCs w:val="25"/>
        </w:rPr>
        <w:t>高松市会計年度任用職員（</w:t>
      </w:r>
      <w:r>
        <w:rPr>
          <w:rFonts w:ascii="Meiryo UI" w:eastAsia="Meiryo UI" w:hAnsi="Meiryo UI" w:cs="Meiryo UI" w:hint="eastAsia"/>
          <w:b/>
          <w:sz w:val="25"/>
          <w:szCs w:val="25"/>
        </w:rPr>
        <w:t>感染症対策課</w:t>
      </w:r>
      <w:r w:rsidR="00317B2C">
        <w:rPr>
          <w:rFonts w:ascii="Meiryo UI" w:eastAsia="Meiryo UI" w:hAnsi="Meiryo UI" w:cs="Meiryo UI" w:hint="eastAsia"/>
          <w:b/>
          <w:sz w:val="25"/>
          <w:szCs w:val="25"/>
        </w:rPr>
        <w:t>保健師</w:t>
      </w:r>
      <w:r w:rsidR="00196505" w:rsidRPr="001C1724">
        <w:rPr>
          <w:rFonts w:ascii="Meiryo UI" w:eastAsia="Meiryo UI" w:hAnsi="Meiryo UI" w:cs="Meiryo UI" w:hint="eastAsia"/>
          <w:b/>
          <w:sz w:val="25"/>
          <w:szCs w:val="25"/>
        </w:rPr>
        <w:t>）</w:t>
      </w:r>
    </w:p>
    <w:p w14:paraId="2F986C08" w14:textId="3914BC45" w:rsidR="00AB0395" w:rsidRPr="00AB0395" w:rsidRDefault="001814FD" w:rsidP="00F232AF">
      <w:pPr>
        <w:spacing w:line="360" w:lineRule="exact"/>
        <w:ind w:firstLineChars="300" w:firstLine="750"/>
        <w:jc w:val="left"/>
        <w:rPr>
          <w:rFonts w:ascii="Meiryo UI" w:eastAsia="Meiryo UI" w:hAnsi="Meiryo UI" w:cs="Meiryo UI"/>
          <w:sz w:val="16"/>
        </w:rPr>
      </w:pPr>
      <w:r w:rsidRPr="001C1724">
        <w:rPr>
          <w:rFonts w:ascii="Meiryo UI" w:eastAsia="Meiryo UI" w:hAnsi="Meiryo UI" w:cs="Meiryo UI" w:hint="eastAsia"/>
          <w:b/>
          <w:sz w:val="25"/>
          <w:szCs w:val="25"/>
        </w:rPr>
        <w:t>任用申込書</w:t>
      </w:r>
      <w:r w:rsidR="009F5497">
        <w:rPr>
          <w:rFonts w:ascii="Meiryo UI" w:eastAsia="Meiryo UI" w:hAnsi="Meiryo UI" w:cs="Meiryo UI" w:hint="eastAsia"/>
          <w:b/>
          <w:sz w:val="25"/>
          <w:szCs w:val="25"/>
        </w:rPr>
        <w:t xml:space="preserve">　【</w:t>
      </w:r>
      <w:r w:rsidR="009F5497" w:rsidRPr="009F5497">
        <w:rPr>
          <w:rFonts w:ascii="Meiryo UI" w:eastAsia="Meiryo UI" w:hAnsi="Meiryo UI" w:cs="Meiryo UI" w:hint="eastAsia"/>
          <w:b/>
          <w:sz w:val="25"/>
          <w:szCs w:val="25"/>
        </w:rPr>
        <w:t>育休</w:t>
      </w:r>
      <w:r w:rsidR="00525B86">
        <w:rPr>
          <w:rFonts w:ascii="Meiryo UI" w:eastAsia="Meiryo UI" w:hAnsi="Meiryo UI" w:cs="Meiryo UI" w:hint="eastAsia"/>
          <w:b/>
          <w:sz w:val="25"/>
          <w:szCs w:val="25"/>
        </w:rPr>
        <w:t>等</w:t>
      </w:r>
      <w:r w:rsidR="009F5497" w:rsidRPr="009F5497">
        <w:rPr>
          <w:rFonts w:ascii="Meiryo UI" w:eastAsia="Meiryo UI" w:hAnsi="Meiryo UI" w:cs="Meiryo UI" w:hint="eastAsia"/>
          <w:b/>
          <w:sz w:val="25"/>
          <w:szCs w:val="25"/>
        </w:rPr>
        <w:t>代替</w:t>
      </w:r>
      <w:r w:rsidR="00F232AF">
        <w:rPr>
          <w:rFonts w:ascii="Meiryo UI" w:eastAsia="Meiryo UI" w:hAnsi="Meiryo UI" w:cs="Meiryo UI" w:hint="eastAsia"/>
          <w:b/>
          <w:sz w:val="25"/>
          <w:szCs w:val="25"/>
        </w:rPr>
        <w:t>職員</w:t>
      </w:r>
      <w:r w:rsidR="009F5497">
        <w:rPr>
          <w:rFonts w:ascii="Meiryo UI" w:eastAsia="Meiryo UI" w:hAnsi="Meiryo UI" w:cs="Meiryo UI" w:hint="eastAsia"/>
          <w:b/>
          <w:sz w:val="25"/>
          <w:szCs w:val="25"/>
        </w:rPr>
        <w:t>】</w:t>
      </w:r>
      <w:r>
        <w:rPr>
          <w:rFonts w:ascii="Meiryo UI" w:eastAsia="Meiryo UI" w:hAnsi="Meiryo UI" w:cs="Meiryo UI" w:hint="eastAsia"/>
          <w:b/>
          <w:sz w:val="25"/>
          <w:szCs w:val="25"/>
        </w:rPr>
        <w:t xml:space="preserve">　</w:t>
      </w:r>
      <w:r w:rsidR="00AC5A09">
        <w:rPr>
          <w:rFonts w:ascii="Meiryo UI" w:eastAsia="Meiryo UI" w:hAnsi="Meiryo UI" w:cs="Meiryo UI" w:hint="eastAsia"/>
        </w:rPr>
        <w:t>令和</w:t>
      </w:r>
      <w:r w:rsidR="00CC708F">
        <w:rPr>
          <w:rFonts w:ascii="Meiryo UI" w:eastAsia="Meiryo UI" w:hAnsi="Meiryo UI" w:cs="Meiryo UI" w:hint="eastAsia"/>
        </w:rPr>
        <w:t xml:space="preserve">　</w:t>
      </w:r>
      <w:r w:rsidR="00E81ADE">
        <w:rPr>
          <w:rFonts w:ascii="Meiryo UI" w:eastAsia="Meiryo UI" w:hAnsi="Meiryo UI" w:cs="Meiryo UI" w:hint="eastAsia"/>
        </w:rPr>
        <w:t xml:space="preserve">　</w:t>
      </w:r>
      <w:r w:rsidR="00CC708F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年　</w:t>
      </w:r>
      <w:r w:rsidR="000E4450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　月　</w:t>
      </w:r>
      <w:r w:rsidR="000E4450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　日提出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2835"/>
        <w:gridCol w:w="1417"/>
        <w:gridCol w:w="851"/>
        <w:gridCol w:w="709"/>
        <w:gridCol w:w="1275"/>
        <w:gridCol w:w="1276"/>
      </w:tblGrid>
      <w:tr w:rsidR="00C82E9A" w:rsidRPr="009A024F" w14:paraId="5D3790F0" w14:textId="77777777" w:rsidTr="00D9172C">
        <w:trPr>
          <w:cantSplit/>
          <w:trHeight w:val="285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2F2F2"/>
          </w:tcPr>
          <w:p w14:paraId="05753A5D" w14:textId="77777777" w:rsidR="00C82E9A" w:rsidRPr="00784C71" w:rsidRDefault="00C82E9A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フリガナ</w:t>
            </w:r>
          </w:p>
        </w:tc>
        <w:tc>
          <w:tcPr>
            <w:tcW w:w="581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C2E4AF" w14:textId="170CD9B5" w:rsidR="00C82E9A" w:rsidRPr="00E74CA8" w:rsidRDefault="00C82E9A" w:rsidP="00E74CA8">
            <w:pPr>
              <w:spacing w:line="26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E473B4" w14:textId="54005556" w:rsidR="00C82E9A" w:rsidRPr="009A024F" w:rsidRDefault="00C82E9A" w:rsidP="001814FD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C82E9A" w:rsidRPr="009A024F" w14:paraId="3CAAA93A" w14:textId="77777777" w:rsidTr="00D9172C">
        <w:trPr>
          <w:cantSplit/>
          <w:trHeight w:val="741"/>
        </w:trPr>
        <w:tc>
          <w:tcPr>
            <w:tcW w:w="99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37C02B25" w14:textId="3BBDA052" w:rsidR="00C82E9A" w:rsidRPr="00784C71" w:rsidRDefault="000726BB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氏</w:t>
            </w:r>
            <w:r w:rsidR="00C82E9A" w:rsidRPr="00784C71">
              <w:rPr>
                <w:rFonts w:ascii="Meiryo UI" w:eastAsia="Meiryo UI" w:hAnsi="Meiryo UI" w:cs="Meiryo UI" w:hint="eastAsia"/>
                <w:sz w:val="20"/>
              </w:rPr>
              <w:t>名</w:t>
            </w:r>
          </w:p>
        </w:tc>
        <w:tc>
          <w:tcPr>
            <w:tcW w:w="5812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B7D9C" w14:textId="0441559F" w:rsidR="00C82E9A" w:rsidRPr="009A024F" w:rsidRDefault="00C82E9A" w:rsidP="00D35496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BEA41C" w14:textId="77777777" w:rsidR="00C82E9A" w:rsidRPr="009A024F" w:rsidRDefault="00C82E9A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2300716D" w14:textId="77777777" w:rsidTr="00D9172C">
        <w:trPr>
          <w:cantSplit/>
          <w:trHeight w:val="756"/>
        </w:trPr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7A2AF4DA" w14:textId="7A5A9575" w:rsidR="00AB0395" w:rsidRPr="008D4A7D" w:rsidRDefault="008D4A7D" w:rsidP="00DB2CA2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D4A7D">
              <w:rPr>
                <w:rFonts w:ascii="Meiryo UI" w:eastAsia="Meiryo UI" w:hAnsi="Meiryo UI" w:cs="Meiryo UI" w:hint="eastAsia"/>
                <w:sz w:val="18"/>
                <w:szCs w:val="18"/>
              </w:rPr>
              <w:t>生年月日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46C8" w14:textId="66C9CF21" w:rsidR="00AB0395" w:rsidRPr="009A024F" w:rsidRDefault="00AB0395" w:rsidP="00DB2CA2">
            <w:pPr>
              <w:spacing w:line="300" w:lineRule="exact"/>
              <w:ind w:firstLineChars="200" w:firstLine="420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 xml:space="preserve">　　</w:t>
            </w:r>
            <w:r w:rsidR="00C82E9A">
              <w:rPr>
                <w:rFonts w:ascii="Meiryo UI" w:eastAsia="Meiryo UI" w:hAnsi="Meiryo UI" w:cs="Meiryo UI" w:hint="eastAsia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</w:rPr>
              <w:t xml:space="preserve">　年　　</w:t>
            </w:r>
            <w:r>
              <w:rPr>
                <w:rFonts w:ascii="Meiryo UI" w:eastAsia="Meiryo UI" w:hAnsi="Meiryo UI" w:cs="Meiryo UI" w:hint="eastAsia"/>
              </w:rPr>
              <w:t xml:space="preserve">     月　     </w:t>
            </w:r>
            <w:r w:rsidRPr="009A024F">
              <w:rPr>
                <w:rFonts w:ascii="Meiryo UI" w:eastAsia="Meiryo UI" w:hAnsi="Meiryo UI" w:cs="Meiryo UI" w:hint="eastAsia"/>
              </w:rPr>
              <w:t xml:space="preserve">　日</w:t>
            </w:r>
            <w:r w:rsidR="00C82E9A">
              <w:rPr>
                <w:rFonts w:ascii="Meiryo UI" w:eastAsia="Meiryo UI" w:hAnsi="Meiryo UI" w:cs="Meiryo UI" w:hint="eastAsia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</w:rPr>
              <w:t xml:space="preserve">生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83C99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満　　　　　歳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729A089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71AE2B5A" w14:textId="77777777" w:rsidTr="00D9172C">
        <w:trPr>
          <w:cantSplit/>
          <w:trHeight w:val="210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</w:tcPr>
          <w:p w14:paraId="630C2B47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現住所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4E523F9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>〒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>－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5A1F7D9" w14:textId="63B4C063" w:rsidR="00AB0395" w:rsidRPr="009A024F" w:rsidRDefault="003B01A9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3B01A9">
              <w:rPr>
                <w:rFonts w:ascii="Meiryo UI" w:eastAsia="Meiryo UI" w:hAnsi="Meiryo UI" w:cs="Meiryo UI" w:hint="eastAsia"/>
                <w:sz w:val="16"/>
              </w:rPr>
              <w:t>希望する勤務時間</w:t>
            </w:r>
          </w:p>
        </w:tc>
      </w:tr>
      <w:tr w:rsidR="003B01A9" w:rsidRPr="009A024F" w14:paraId="201ED6FC" w14:textId="77777777" w:rsidTr="003B01A9">
        <w:trPr>
          <w:cantSplit/>
          <w:trHeight w:val="703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41C20EA3" w14:textId="77777777" w:rsidR="003B01A9" w:rsidRPr="00784C71" w:rsidRDefault="003B01A9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4CB84F44" w14:textId="77777777" w:rsidR="003B01A9" w:rsidRPr="00334F37" w:rsidRDefault="003B01A9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377F8A1E" w14:textId="77777777" w:rsidR="003B01A9" w:rsidRPr="003B01A9" w:rsidRDefault="003B01A9" w:rsidP="003B01A9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B01A9">
              <w:rPr>
                <w:rFonts w:ascii="Meiryo UI" w:eastAsia="Meiryo UI" w:hAnsi="Meiryo UI" w:cs="Meiryo UI" w:hint="eastAsia"/>
                <w:sz w:val="16"/>
                <w:szCs w:val="16"/>
              </w:rPr>
              <w:t>□ ①パートタイム勤務</w:t>
            </w:r>
          </w:p>
          <w:p w14:paraId="55C5CB8D" w14:textId="32E25F2A" w:rsidR="003B01A9" w:rsidRPr="00334F37" w:rsidRDefault="003B01A9" w:rsidP="003B01A9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Pr="003B01A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②フルタイム勤務</w:t>
            </w:r>
          </w:p>
        </w:tc>
      </w:tr>
      <w:tr w:rsidR="003B01A9" w:rsidRPr="009A024F" w14:paraId="38C6FFC5" w14:textId="77777777" w:rsidTr="003B01A9">
        <w:trPr>
          <w:cantSplit/>
          <w:trHeight w:val="150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</w:tcPr>
          <w:p w14:paraId="3D831D09" w14:textId="77777777" w:rsidR="003B01A9" w:rsidRPr="00784C71" w:rsidRDefault="003B01A9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連絡先</w:t>
            </w:r>
          </w:p>
        </w:tc>
        <w:tc>
          <w:tcPr>
            <w:tcW w:w="5812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9FDC672" w14:textId="38687ED4" w:rsidR="003B01A9" w:rsidRPr="00334F37" w:rsidRDefault="003B01A9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>〒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>－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　　　　　　　　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>（現住所以外に連絡を希望する場合のみ記入）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B2FDFF" w14:textId="5E090373" w:rsidR="003B01A9" w:rsidRPr="00334F37" w:rsidRDefault="003B01A9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B01A9">
              <w:rPr>
                <w:rFonts w:ascii="Meiryo UI" w:eastAsia="Meiryo UI" w:hAnsi="Meiryo UI" w:cs="Meiryo UI" w:hint="eastAsia"/>
                <w:sz w:val="16"/>
                <w:szCs w:val="16"/>
              </w:rPr>
              <w:t>連絡先電話番号</w:t>
            </w:r>
          </w:p>
        </w:tc>
      </w:tr>
      <w:tr w:rsidR="003B01A9" w:rsidRPr="009A024F" w14:paraId="122CBC4C" w14:textId="77777777" w:rsidTr="000C392A">
        <w:trPr>
          <w:cantSplit/>
          <w:trHeight w:val="195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454F0421" w14:textId="77777777" w:rsidR="003B01A9" w:rsidRPr="009A024F" w:rsidRDefault="003B01A9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5812" w:type="dxa"/>
            <w:gridSpan w:val="4"/>
            <w:vMerge w:val="restart"/>
            <w:tcBorders>
              <w:top w:val="nil"/>
              <w:right w:val="single" w:sz="4" w:space="0" w:color="auto"/>
            </w:tcBorders>
            <w:vAlign w:val="bottom"/>
          </w:tcPr>
          <w:p w14:paraId="035E3E7C" w14:textId="50A3DE88" w:rsidR="003B01A9" w:rsidRPr="00334F37" w:rsidRDefault="003B01A9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8FBC04" w14:textId="07EE0821" w:rsidR="003B01A9" w:rsidRPr="00334F37" w:rsidRDefault="003B01A9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B01A9">
              <w:rPr>
                <w:rFonts w:ascii="Meiryo UI" w:eastAsia="Meiryo UI" w:hAnsi="Meiryo UI" w:cs="Meiryo UI" w:hint="eastAsia"/>
                <w:sz w:val="16"/>
                <w:szCs w:val="16"/>
              </w:rPr>
              <w:t>(日中連絡が取れる番号）</w:t>
            </w:r>
          </w:p>
        </w:tc>
      </w:tr>
      <w:tr w:rsidR="003B01A9" w:rsidRPr="009A024F" w14:paraId="284E0124" w14:textId="77777777" w:rsidTr="000C392A">
        <w:trPr>
          <w:cantSplit/>
          <w:trHeight w:val="468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C30D249" w14:textId="77777777" w:rsidR="003B01A9" w:rsidRPr="009A024F" w:rsidRDefault="003B01A9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581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8003D6B" w14:textId="77777777" w:rsidR="003B01A9" w:rsidRPr="00334F37" w:rsidRDefault="003B01A9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9D48A" w14:textId="77777777" w:rsidR="003B01A9" w:rsidRPr="003B01A9" w:rsidRDefault="003B01A9" w:rsidP="00A76E6E">
            <w:pPr>
              <w:spacing w:beforeLines="20" w:before="48" w:afterLines="20" w:after="48"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B01A9">
              <w:rPr>
                <w:rFonts w:ascii="Meiryo UI" w:eastAsia="Meiryo UI" w:hAnsi="Meiryo UI" w:cs="Meiryo UI" w:hint="eastAsia"/>
                <w:sz w:val="16"/>
                <w:szCs w:val="16"/>
              </w:rPr>
              <w:t>①</w:t>
            </w:r>
            <w:r w:rsidRPr="003B01A9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  <w:p w14:paraId="3C41184C" w14:textId="3A1BA752" w:rsidR="003B01A9" w:rsidRPr="00334F37" w:rsidRDefault="003B01A9" w:rsidP="00A76E6E">
            <w:pPr>
              <w:spacing w:beforeLines="20" w:before="48" w:afterLines="20" w:after="48"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B01A9">
              <w:rPr>
                <w:rFonts w:ascii="Meiryo UI" w:eastAsia="Meiryo UI" w:hAnsi="Meiryo UI" w:cs="Meiryo UI" w:hint="eastAsia"/>
                <w:sz w:val="16"/>
                <w:szCs w:val="16"/>
              </w:rPr>
              <w:t>②</w:t>
            </w:r>
            <w:r w:rsidRPr="003B01A9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</w:tc>
      </w:tr>
      <w:tr w:rsidR="003D78B1" w:rsidRPr="009A024F" w14:paraId="7D018284" w14:textId="77777777" w:rsidTr="002F05DB">
        <w:trPr>
          <w:cantSplit/>
          <w:trHeight w:val="39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D7B1AD1" w14:textId="77777777" w:rsidR="003D78B1" w:rsidRDefault="003D78B1" w:rsidP="003D78B1">
            <w:pPr>
              <w:spacing w:line="160" w:lineRule="exact"/>
              <w:ind w:leftChars="-32" w:left="-67"/>
              <w:rPr>
                <w:rFonts w:ascii="Meiryo UI" w:eastAsia="Meiryo UI" w:hAnsi="Meiryo UI" w:cs="Meiryo UI"/>
                <w:sz w:val="14"/>
                <w:szCs w:val="12"/>
              </w:rPr>
            </w:pPr>
            <w:r w:rsidRPr="003D78B1">
              <w:rPr>
                <w:rFonts w:ascii="Meiryo UI" w:eastAsia="Meiryo UI" w:hAnsi="Meiryo UI" w:cs="Meiryo UI" w:hint="eastAsia"/>
                <w:sz w:val="14"/>
                <w:szCs w:val="12"/>
              </w:rPr>
              <w:t>連絡先メール</w:t>
            </w:r>
          </w:p>
          <w:p w14:paraId="0CC1FD55" w14:textId="51C068A3" w:rsidR="003D78B1" w:rsidRPr="009A024F" w:rsidRDefault="003D78B1" w:rsidP="003D78B1">
            <w:pPr>
              <w:spacing w:line="160" w:lineRule="exact"/>
              <w:ind w:leftChars="-32" w:left="-67"/>
              <w:rPr>
                <w:rFonts w:ascii="Meiryo UI" w:eastAsia="Meiryo UI" w:hAnsi="Meiryo UI" w:cs="Meiryo UI"/>
              </w:rPr>
            </w:pPr>
            <w:r w:rsidRPr="003D78B1">
              <w:rPr>
                <w:rFonts w:ascii="Meiryo UI" w:eastAsia="Meiryo UI" w:hAnsi="Meiryo UI" w:cs="Meiryo UI" w:hint="eastAsia"/>
                <w:sz w:val="14"/>
                <w:szCs w:val="12"/>
              </w:rPr>
              <w:t>アドレス</w:t>
            </w:r>
            <w:r>
              <w:rPr>
                <w:rFonts w:ascii="Meiryo UI" w:eastAsia="Meiryo UI" w:hAnsi="Meiryo UI" w:cs="Meiryo UI" w:hint="eastAsia"/>
                <w:sz w:val="14"/>
                <w:szCs w:val="12"/>
              </w:rPr>
              <w:t>(任意)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72B36" w14:textId="7C8567B7" w:rsidR="003D78B1" w:rsidRPr="003D78B1" w:rsidRDefault="003D78B1" w:rsidP="00DB2CA2">
            <w:pPr>
              <w:spacing w:line="30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B0395" w:rsidRPr="009A024F" w14:paraId="0592012C" w14:textId="77777777" w:rsidTr="00D9172C">
        <w:trPr>
          <w:cantSplit/>
          <w:trHeight w:val="259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F2F2F2"/>
          </w:tcPr>
          <w:p w14:paraId="59407717" w14:textId="77777777" w:rsidR="00AB0395" w:rsidRPr="009A024F" w:rsidRDefault="00AB0395" w:rsidP="00DB2CA2">
            <w:pPr>
              <w:pStyle w:val="a3"/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学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259223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卒業年月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16407F4" w14:textId="0AE71B22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学校名（学部・学科まで記入してください。）</w:t>
            </w:r>
          </w:p>
        </w:tc>
      </w:tr>
      <w:tr w:rsidR="00AB0395" w:rsidRPr="009A024F" w14:paraId="652572AD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F2F2F2"/>
          </w:tcPr>
          <w:p w14:paraId="4D43AD2E" w14:textId="77777777" w:rsidR="00AB0395" w:rsidRPr="009A024F" w:rsidRDefault="00AB0395" w:rsidP="00DB2CA2">
            <w:pPr>
              <w:pStyle w:val="a3"/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857A064" w14:textId="20A7D275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4B0FEA3" w14:textId="04074ABD" w:rsidR="00AB0395" w:rsidRPr="009A024F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(</w:t>
            </w: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最終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)</w:t>
            </w:r>
          </w:p>
        </w:tc>
      </w:tr>
      <w:tr w:rsidR="00AB0395" w:rsidRPr="009A024F" w14:paraId="2B54F73E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68AD5147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4095A" w14:textId="614188D3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B7A581" w14:textId="1D4B7F11" w:rsidR="00AB0395" w:rsidRPr="009A024F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75D13143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759DD3E5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D6F83E" w14:textId="2A2AFAF1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FE4CB2" w14:textId="3885BA4C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25A26678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755BC70E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5CF05DB1" w14:textId="4DE9C5CB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C474804" w14:textId="7580D6E2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74B2F5AD" w14:textId="77777777" w:rsidTr="00D9172C">
        <w:trPr>
          <w:cantSplit/>
          <w:trHeight w:val="161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241D917" w14:textId="4B6295A5" w:rsidR="001A3A0C" w:rsidRPr="002519B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職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3323CD9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在職期間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954FD1E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官公署・会社名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7F28CA" w14:textId="12071B40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仕事の内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54C8C66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区分</w:t>
            </w:r>
          </w:p>
        </w:tc>
      </w:tr>
      <w:tr w:rsidR="002519BF" w:rsidRPr="009A024F" w14:paraId="4D0980FB" w14:textId="77777777" w:rsidTr="00A76E6E">
        <w:trPr>
          <w:cantSplit/>
          <w:trHeight w:val="66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textDirection w:val="tbRlV"/>
          </w:tcPr>
          <w:p w14:paraId="09B72C15" w14:textId="57D2CBC5" w:rsidR="002519BF" w:rsidRPr="009A024F" w:rsidRDefault="002519BF" w:rsidP="002519BF">
            <w:pPr>
              <w:spacing w:line="300" w:lineRule="exact"/>
              <w:ind w:left="113" w:right="113" w:firstLineChars="300" w:firstLine="54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※高松市役所での勤務は</w:t>
            </w:r>
            <w:r w:rsidR="008D4A7D">
              <w:rPr>
                <w:rFonts w:ascii="Meiryo UI" w:eastAsia="Meiryo UI" w:hAnsi="Meiryo UI" w:cs="Meiryo UI" w:hint="eastAsia"/>
                <w:sz w:val="18"/>
                <w:szCs w:val="18"/>
              </w:rPr>
              <w:t>□に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チェック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を入れて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ください。</w:t>
            </w:r>
          </w:p>
        </w:tc>
        <w:tc>
          <w:tcPr>
            <w:tcW w:w="425" w:type="dxa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7D8C6" w14:textId="34E8680E" w:rsidR="00A301BB" w:rsidRPr="00A301BB" w:rsidRDefault="00A301BB" w:rsidP="00A301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93DF33" w14:textId="43598F3B" w:rsidR="002519BF" w:rsidRPr="009A024F" w:rsidRDefault="001550ED" w:rsidP="001550ED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0726BB">
              <w:rPr>
                <w:rFonts w:ascii="Meiryo UI" w:eastAsia="Meiryo UI" w:hAnsi="Meiryo UI" w:cs="Meiryo UI" w:hint="eastAsia"/>
                <w:sz w:val="16"/>
              </w:rPr>
              <w:t xml:space="preserve">　 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 w:rsidR="002519B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 w:rsidR="002519BF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14:paraId="31E67501" w14:textId="77777777" w:rsidR="002519BF" w:rsidRPr="009A024F" w:rsidRDefault="002519BF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237A28" w14:textId="77777777" w:rsidR="002519BF" w:rsidRPr="009A024F" w:rsidRDefault="002519BF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D01BCC" w14:textId="04AFA504" w:rsidR="002519BF" w:rsidRDefault="002519BF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791245B7" w14:textId="3F391B37" w:rsidR="002519BF" w:rsidRPr="009A024F" w:rsidRDefault="002519BF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5C62E53D" w14:textId="77777777" w:rsidTr="00A76E6E">
        <w:trPr>
          <w:cantSplit/>
          <w:trHeight w:val="669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3C19C5C9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A5EEA3" w14:textId="5F97764A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C08155" w14:textId="15BE47E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C2E9AD6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F6B39E" w14:textId="7E649559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F4066B" w14:textId="00CEB99A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7D55B738" w14:textId="08A6E6E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0D67EB91" w14:textId="77777777" w:rsidTr="00A76E6E">
        <w:trPr>
          <w:cantSplit/>
          <w:trHeight w:val="669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68AE407D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145C7" w14:textId="50A1CB46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DEBD5C" w14:textId="1D13E3AA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C1332A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78A643E" w14:textId="73613BEF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A63AC9" w14:textId="10A6F499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3346DE0" w14:textId="2429EE0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48327515" w14:textId="77777777" w:rsidTr="00A76E6E">
        <w:trPr>
          <w:cantSplit/>
          <w:trHeight w:val="669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424F69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4CE33" w14:textId="6A0026D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277809" w14:textId="0354DDC8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034AE4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0E14A2" w14:textId="2936C630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1A3FB4" w14:textId="22A8ABFB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673A71F3" w14:textId="310AB3D5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6E23A9C7" w14:textId="77777777" w:rsidTr="00A76E6E">
        <w:trPr>
          <w:cantSplit/>
          <w:trHeight w:val="669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704199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C27F7E" w14:textId="22DE6A29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A1EEF3" w14:textId="786619B1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158A285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5F6B4F" w14:textId="181B5312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FEF3B3" w14:textId="48339E76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27A488DF" w14:textId="36D7DC44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3F501A92" w14:textId="77777777" w:rsidTr="00A76E6E">
        <w:trPr>
          <w:cantSplit/>
          <w:trHeight w:val="669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386A420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351E2B" w14:textId="499B63E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D34099" w14:textId="671B08E1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461F36B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C40E70" w14:textId="31B43C0C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DE18EA" w14:textId="29FE7A0D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486AABDD" w14:textId="366EBB80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121621AE" w14:textId="77777777" w:rsidTr="00A76E6E">
        <w:trPr>
          <w:cantSplit/>
          <w:trHeight w:val="669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5FF08B1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83258" w14:textId="6953CFC2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05BF8" w14:textId="49D6C4D8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BE518A0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EEEA2AB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51B448" w14:textId="7D90EFAD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13E34D38" w14:textId="777E048C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2694CFEA" w14:textId="77777777" w:rsidTr="00A76E6E">
        <w:trPr>
          <w:cantSplit/>
          <w:trHeight w:val="669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E034406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6DCDC" w14:textId="4F562C94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23DD27" w14:textId="77CA861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8E81D7A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BBF91E8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4A101E" w14:textId="2588DC87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F4D6127" w14:textId="15593242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2FF67F58" w14:textId="77777777" w:rsidTr="00A76E6E">
        <w:trPr>
          <w:cantSplit/>
          <w:trHeight w:val="669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670095C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F90712" w14:textId="37F90135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9106D2" w14:textId="041D60A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FBF727E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981B32" w14:textId="5AD4EE59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DA9A62" w14:textId="01294809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C583BB0" w14:textId="7B61790A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31CD517D" w14:textId="77777777" w:rsidTr="00A76E6E">
        <w:trPr>
          <w:cantSplit/>
          <w:trHeight w:val="669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0120B9EA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66815F" w14:textId="66B0271E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7DE676" w14:textId="353DD024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1FF2B9C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538EB7F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E5E14F4" w14:textId="1EFC87D0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43AF2939" w14:textId="4A568545" w:rsidR="000726BB" w:rsidRPr="001A06D7" w:rsidRDefault="000726BB" w:rsidP="000726BB">
            <w:pPr>
              <w:spacing w:line="300" w:lineRule="exact"/>
              <w:ind w:firstLineChars="100" w:firstLine="160"/>
              <w:rPr>
                <w:rFonts w:ascii="Meiryo UI" w:eastAsia="Meiryo UI" w:hAnsi="Meiryo UI" w:cs="Meiryo UI"/>
                <w:color w:val="FF0000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10F4874B" w14:textId="77777777" w:rsidTr="00A76E6E">
        <w:trPr>
          <w:cantSplit/>
          <w:trHeight w:val="66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DEEB36E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C03D3" w14:textId="0ED9941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43EB8035" w14:textId="43EF3822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A240D4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9DDB1C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0A7054" w14:textId="7F014A13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3DEB8FB2" w14:textId="1383EB4F" w:rsidR="000726BB" w:rsidRPr="001A06D7" w:rsidRDefault="000726BB" w:rsidP="000726BB">
            <w:pPr>
              <w:spacing w:line="300" w:lineRule="exact"/>
              <w:ind w:firstLineChars="100" w:firstLine="160"/>
              <w:rPr>
                <w:rFonts w:ascii="Meiryo UI" w:eastAsia="Meiryo UI" w:hAnsi="Meiryo UI" w:cs="Meiryo UI"/>
                <w:color w:val="FF0000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</w:tbl>
    <w:p w14:paraId="70A46B1E" w14:textId="31EC915E" w:rsidR="00AB0395" w:rsidRDefault="00AB0395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312"/>
        <w:gridCol w:w="1389"/>
        <w:gridCol w:w="170"/>
        <w:gridCol w:w="567"/>
        <w:gridCol w:w="992"/>
        <w:gridCol w:w="1389"/>
        <w:gridCol w:w="996"/>
        <w:gridCol w:w="2973"/>
      </w:tblGrid>
      <w:tr w:rsidR="00AB0395" w:rsidRPr="00480D67" w14:paraId="57EFAB93" w14:textId="77777777" w:rsidTr="00A76E6E">
        <w:trPr>
          <w:cantSplit/>
          <w:trHeight w:val="211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EAE4CCA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免許・</w:t>
            </w:r>
          </w:p>
          <w:p w14:paraId="2FC4DAFE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資格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E12149F" w14:textId="77777777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F047AD">
              <w:rPr>
                <w:rFonts w:ascii="Meiryo UI" w:eastAsia="Meiryo UI" w:hAnsi="Meiryo UI" w:cs="Meiryo UI" w:hint="eastAsia"/>
                <w:sz w:val="20"/>
              </w:rPr>
              <w:t>取得年月日</w:t>
            </w:r>
          </w:p>
        </w:tc>
        <w:tc>
          <w:tcPr>
            <w:tcW w:w="635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6ADE325" w14:textId="56E9DEC2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F047AD">
              <w:rPr>
                <w:rFonts w:ascii="Meiryo UI" w:eastAsia="Meiryo UI" w:hAnsi="Meiryo UI" w:cs="Meiryo UI" w:hint="eastAsia"/>
                <w:sz w:val="20"/>
              </w:rPr>
              <w:t>免許・資格等の名称</w:t>
            </w:r>
          </w:p>
        </w:tc>
      </w:tr>
      <w:tr w:rsidR="00AB0395" w:rsidRPr="00480D67" w14:paraId="056547A3" w14:textId="77777777" w:rsidTr="00A76E6E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20961BE4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bottom w:val="dotted" w:sz="4" w:space="0" w:color="auto"/>
            </w:tcBorders>
            <w:vAlign w:val="bottom"/>
          </w:tcPr>
          <w:p w14:paraId="39B8CC7A" w14:textId="625E39DB" w:rsidR="00AB0395" w:rsidRPr="00480D67" w:rsidRDefault="001550ED" w:rsidP="001550E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>
              <w:rPr>
                <w:rFonts w:ascii="Meiryo UI" w:eastAsia="Meiryo UI" w:hAnsi="Meiryo UI" w:cs="Meiryo UI" w:hint="eastAsia"/>
                <w:sz w:val="16"/>
              </w:rPr>
              <w:t xml:space="preserve">　 月</w:t>
            </w:r>
          </w:p>
        </w:tc>
        <w:tc>
          <w:tcPr>
            <w:tcW w:w="6350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1892536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273DDACE" w14:textId="77777777" w:rsidTr="00A76E6E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1979E27A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F23260" w14:textId="53DE81AA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　　月</w:t>
            </w:r>
          </w:p>
        </w:tc>
        <w:tc>
          <w:tcPr>
            <w:tcW w:w="6350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837575" w14:textId="4C17A7DE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5E0880" w:rsidRPr="00480D67" w14:paraId="56EFC203" w14:textId="77777777" w:rsidTr="00A76E6E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6C425EC8" w14:textId="77777777" w:rsidR="005E0880" w:rsidRPr="00480D67" w:rsidRDefault="005E0880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3B229B" w14:textId="1A21414F" w:rsidR="005E0880" w:rsidRDefault="005E0880" w:rsidP="001550ED">
            <w:pPr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C82466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C82466">
              <w:rPr>
                <w:rFonts w:ascii="Meiryo UI" w:eastAsia="Meiryo UI" w:hAnsi="Meiryo UI" w:cs="Meiryo UI" w:hint="eastAsia"/>
                <w:sz w:val="16"/>
              </w:rPr>
              <w:t xml:space="preserve">　　月</w:t>
            </w:r>
          </w:p>
        </w:tc>
        <w:tc>
          <w:tcPr>
            <w:tcW w:w="6350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AB6933" w14:textId="77777777" w:rsidR="005E0880" w:rsidRPr="00480D67" w:rsidRDefault="005E0880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73B36979" w14:textId="77777777" w:rsidTr="00A76E6E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0AFFC763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90DD6F" w14:textId="08D3326B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 月</w:t>
            </w:r>
          </w:p>
        </w:tc>
        <w:tc>
          <w:tcPr>
            <w:tcW w:w="6350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8BB533" w14:textId="2CFB4A65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1D9563E9" w14:textId="77777777" w:rsidTr="00A76E6E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44E24237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130A2D" w14:textId="2941E79F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 月</w:t>
            </w:r>
          </w:p>
        </w:tc>
        <w:tc>
          <w:tcPr>
            <w:tcW w:w="6350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7A4426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1E4C2647" w14:textId="77777777" w:rsidTr="00A76E6E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0726B019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8" w:space="0" w:color="auto"/>
              <w:bottom w:val="single" w:sz="12" w:space="0" w:color="auto"/>
            </w:tcBorders>
            <w:vAlign w:val="bottom"/>
          </w:tcPr>
          <w:p w14:paraId="723E6960" w14:textId="605F93CE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6350" w:type="dxa"/>
            <w:gridSpan w:val="4"/>
            <w:tcBorders>
              <w:top w:val="dott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D6DDA" w14:textId="5325A3B5" w:rsidR="00AB0395" w:rsidRPr="00BF2BAD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2876C6" w:rsidRPr="00480D67" w14:paraId="77F90272" w14:textId="77777777" w:rsidTr="00A76E6E">
        <w:trPr>
          <w:cantSplit/>
          <w:trHeight w:val="370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A6542B7" w14:textId="77777777" w:rsidR="002876C6" w:rsidRPr="00136236" w:rsidRDefault="002876C6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パソコン</w:t>
            </w:r>
          </w:p>
          <w:p w14:paraId="49BD46EA" w14:textId="77777777" w:rsidR="002876C6" w:rsidRPr="00136236" w:rsidRDefault="002876C6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操作</w:t>
            </w:r>
          </w:p>
        </w:tc>
        <w:tc>
          <w:tcPr>
            <w:tcW w:w="8476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343B810" w14:textId="7FA8D071" w:rsidR="002876C6" w:rsidRPr="00A67AE8" w:rsidRDefault="002876C6" w:rsidP="00080CF6">
            <w:pPr>
              <w:tabs>
                <w:tab w:val="left" w:pos="1576"/>
              </w:tabs>
              <w:jc w:val="center"/>
              <w:rPr>
                <w:rFonts w:ascii="Meiryo UI" w:eastAsia="Meiryo UI" w:hAnsi="Meiryo UI" w:cs="Meiryo UI"/>
                <w:sz w:val="20"/>
              </w:rPr>
            </w:pPr>
            <w:r w:rsidRPr="00A67AE8">
              <w:rPr>
                <w:rFonts w:ascii="Meiryo UI" w:eastAsia="Meiryo UI" w:hAnsi="Meiryo UI" w:cs="Meiryo UI" w:hint="eastAsia"/>
                <w:sz w:val="20"/>
              </w:rPr>
              <w:t>アプリケーション</w:t>
            </w:r>
            <w:r w:rsidR="000726BB">
              <w:rPr>
                <w:rFonts w:ascii="Meiryo UI" w:eastAsia="Meiryo UI" w:hAnsi="Meiryo UI" w:cs="Meiryo UI" w:hint="eastAsia"/>
                <w:sz w:val="20"/>
              </w:rPr>
              <w:t xml:space="preserve">名及び程度　</w:t>
            </w:r>
            <w:r w:rsidR="00C876E9" w:rsidRPr="00982274">
              <w:rPr>
                <w:rFonts w:ascii="Meiryo UI" w:eastAsia="Meiryo UI" w:hAnsi="Meiryo UI" w:cs="Meiryo UI" w:hint="eastAsia"/>
                <w:sz w:val="16"/>
                <w:szCs w:val="16"/>
              </w:rPr>
              <w:t>※募集要項中の記入要領参照</w:t>
            </w:r>
          </w:p>
        </w:tc>
      </w:tr>
      <w:tr w:rsidR="002876C6" w:rsidRPr="00480D67" w14:paraId="2C274E61" w14:textId="023587A0" w:rsidTr="00A76E6E">
        <w:trPr>
          <w:cantSplit/>
          <w:trHeight w:val="369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4F6F7527" w14:textId="77777777" w:rsidR="002876C6" w:rsidRPr="00136236" w:rsidRDefault="002876C6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EE4059" w14:textId="2F73C5B4" w:rsidR="002876C6" w:rsidRPr="00D17523" w:rsidRDefault="002876C6" w:rsidP="001C172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Wor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027AA2" w14:textId="230E8EEF" w:rsidR="002876C6" w:rsidRPr="00D17523" w:rsidRDefault="002876C6" w:rsidP="001C172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Excel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AA0AAF6" w14:textId="58A2FEE3" w:rsidR="002876C6" w:rsidRPr="00A67AE8" w:rsidRDefault="002876C6" w:rsidP="00C876E9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A67AE8">
              <w:rPr>
                <w:rFonts w:ascii="Meiryo UI" w:eastAsia="Meiryo UI" w:hAnsi="Meiryo UI" w:cs="Meiryo UI" w:hint="eastAsia"/>
                <w:sz w:val="20"/>
              </w:rPr>
              <w:t>その他</w:t>
            </w:r>
          </w:p>
        </w:tc>
      </w:tr>
      <w:tr w:rsidR="002876C6" w:rsidRPr="00480D67" w14:paraId="0B8FA31D" w14:textId="5A3770B9" w:rsidTr="00A76E6E">
        <w:trPr>
          <w:cantSplit/>
          <w:trHeight w:val="1074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6DFB7F1" w14:textId="12047058" w:rsidR="002876C6" w:rsidRPr="00136236" w:rsidRDefault="002876C6" w:rsidP="005C58ED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D981B" w14:textId="28575056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初級</w:t>
            </w:r>
          </w:p>
          <w:p w14:paraId="776126DC" w14:textId="77777777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中級</w:t>
            </w:r>
          </w:p>
          <w:p w14:paraId="651CCB11" w14:textId="77777777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上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491560" w14:textId="3FFE697C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初級</w:t>
            </w:r>
          </w:p>
          <w:p w14:paraId="34C5FB3D" w14:textId="77777777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中級</w:t>
            </w:r>
          </w:p>
          <w:p w14:paraId="5EFC2E78" w14:textId="7296DBAB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上級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EC4359" w14:textId="53E6775D" w:rsidR="002876C6" w:rsidRDefault="002876C6" w:rsidP="00DB2CA2">
            <w:pPr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AB0395" w:rsidRPr="00480D67" w14:paraId="0D88A5ED" w14:textId="77777777" w:rsidTr="00A76E6E">
        <w:trPr>
          <w:cantSplit/>
          <w:trHeight w:val="463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/>
          </w:tcPr>
          <w:p w14:paraId="20714A22" w14:textId="77777777" w:rsidR="00AB0395" w:rsidRPr="00136236" w:rsidRDefault="00AB0395" w:rsidP="00DB2CA2">
            <w:pPr>
              <w:rPr>
                <w:rFonts w:ascii="Meiryo UI" w:eastAsia="Meiryo UI" w:hAnsi="Meiryo UI" w:cs="Meiryo UI"/>
                <w:kern w:val="0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kern w:val="0"/>
                <w:sz w:val="20"/>
              </w:rPr>
              <w:t>趣味</w:t>
            </w:r>
          </w:p>
          <w:p w14:paraId="3535AF7A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pacing w:val="28"/>
                <w:kern w:val="0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kern w:val="0"/>
                <w:sz w:val="20"/>
              </w:rPr>
              <w:t>特技</w:t>
            </w:r>
          </w:p>
        </w:tc>
        <w:tc>
          <w:tcPr>
            <w:tcW w:w="8476" w:type="dxa"/>
            <w:gridSpan w:val="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99ACD7" w14:textId="358A0D1D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3E975236" w14:textId="77777777" w:rsidTr="00A76E6E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F2F2F2"/>
          </w:tcPr>
          <w:p w14:paraId="4E522533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476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6A06E5" w14:textId="48AAF88C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6227B64E" w14:textId="77777777" w:rsidTr="00A76E6E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4E39C559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476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4B81B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21B8EBF9" w14:textId="77777777" w:rsidTr="00A76E6E">
        <w:trPr>
          <w:cantSplit/>
          <w:trHeight w:val="463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2889A7A7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136236">
              <w:rPr>
                <w:rFonts w:ascii="Meiryo UI" w:eastAsia="Meiryo UI" w:hAnsi="Meiryo UI" w:cs="Meiryo UI" w:hint="eastAsia"/>
                <w:sz w:val="18"/>
                <w:szCs w:val="18"/>
              </w:rPr>
              <w:t>志望理由</w:t>
            </w:r>
          </w:p>
        </w:tc>
        <w:tc>
          <w:tcPr>
            <w:tcW w:w="8476" w:type="dxa"/>
            <w:gridSpan w:val="7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3F178ED" w14:textId="0F85AABC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3D17DE52" w14:textId="77777777" w:rsidTr="00A76E6E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4E417B0F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47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11AD2DA" w14:textId="77777777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529E3824" w14:textId="77777777" w:rsidTr="00A76E6E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57B8C38F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47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63321A2" w14:textId="3370013A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4B93AFA2" w14:textId="77777777" w:rsidTr="00A76E6E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1ADC9353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47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B0C8D41" w14:textId="77777777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65F5B521" w14:textId="77777777" w:rsidTr="00A76E6E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7BC5BC74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47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BDBAFD7" w14:textId="1307696F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3EF69A04" w14:textId="77777777" w:rsidTr="00A76E6E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328DBB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476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73F123" w14:textId="2F2B0164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B80D5C" w:rsidRPr="00480D67" w14:paraId="11F915E9" w14:textId="77777777" w:rsidTr="00A76E6E">
        <w:trPr>
          <w:cantSplit/>
          <w:trHeight w:val="1571"/>
        </w:trPr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314E3697" w14:textId="77777777" w:rsidR="00B80D5C" w:rsidRPr="00136236" w:rsidRDefault="00B80D5C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その他の</w:t>
            </w:r>
          </w:p>
          <w:p w14:paraId="2090FACD" w14:textId="50592CEF" w:rsidR="00B80D5C" w:rsidRPr="00136236" w:rsidRDefault="00B80D5C" w:rsidP="00581A35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希望等</w:t>
            </w:r>
          </w:p>
        </w:tc>
        <w:tc>
          <w:tcPr>
            <w:tcW w:w="8476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24F2987" w14:textId="43DC6116" w:rsidR="00B80D5C" w:rsidRPr="00480D67" w:rsidRDefault="00B80D5C" w:rsidP="00DB2CA2">
            <w:pPr>
              <w:jc w:val="righ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AB0395" w:rsidRPr="00480D67" w14:paraId="51CBED9A" w14:textId="77777777" w:rsidTr="00A76E6E">
        <w:trPr>
          <w:cantSplit/>
          <w:trHeight w:val="1893"/>
        </w:trPr>
        <w:tc>
          <w:tcPr>
            <w:tcW w:w="9468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B53D9" w14:textId="3B3EFC61" w:rsidR="00FD4789" w:rsidRPr="001835DF" w:rsidRDefault="00AB0395" w:rsidP="0081364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Meiryo UI" w:eastAsia="Meiryo UI" w:hAnsi="Meiryo UI" w:cs="Meiryo UI"/>
              </w:rPr>
            </w:pPr>
            <w:r w:rsidRPr="001835DF">
              <w:rPr>
                <w:rFonts w:ascii="Meiryo UI" w:eastAsia="Meiryo UI" w:hAnsi="Meiryo UI" w:cs="Meiryo UI" w:hint="eastAsia"/>
              </w:rPr>
              <w:t>私</w:t>
            </w:r>
            <w:r w:rsidR="004E55AA" w:rsidRPr="001835DF">
              <w:rPr>
                <w:rFonts w:ascii="Meiryo UI" w:eastAsia="Meiryo UI" w:hAnsi="Meiryo UI" w:cs="Meiryo UI" w:hint="eastAsia"/>
              </w:rPr>
              <w:t>は、募集要項に記載の応募資格を有し、この申込書に記入した</w:t>
            </w:r>
            <w:r w:rsidR="0081364D" w:rsidRPr="001835DF">
              <w:rPr>
                <w:rFonts w:ascii="Meiryo UI" w:eastAsia="Meiryo UI" w:hAnsi="Meiryo UI" w:cs="Meiryo UI" w:hint="eastAsia"/>
              </w:rPr>
              <w:t>事項は全て事実と相違ありません。</w:t>
            </w:r>
          </w:p>
          <w:p w14:paraId="300880D5" w14:textId="173B3B74" w:rsidR="00AB0395" w:rsidRPr="00480D67" w:rsidRDefault="0081364D" w:rsidP="0081364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Meiryo UI" w:eastAsia="Meiryo UI" w:hAnsi="Meiryo UI" w:cs="Meiryo UI"/>
              </w:rPr>
            </w:pPr>
            <w:r w:rsidRPr="001835DF">
              <w:rPr>
                <w:rFonts w:ascii="Meiryo UI" w:eastAsia="Meiryo UI" w:hAnsi="Meiryo UI" w:cs="Meiryo UI" w:hint="eastAsia"/>
              </w:rPr>
              <w:t>また、地方公務員法第16</w:t>
            </w:r>
            <w:r w:rsidR="004E55AA" w:rsidRPr="001835DF">
              <w:rPr>
                <w:rFonts w:ascii="Meiryo UI" w:eastAsia="Meiryo UI" w:hAnsi="Meiryo UI" w:cs="Meiryo UI" w:hint="eastAsia"/>
              </w:rPr>
              <w:t>条に定める欠格条項のいずれにも該当してい</w:t>
            </w:r>
            <w:r w:rsidRPr="001835DF">
              <w:rPr>
                <w:rFonts w:ascii="Meiryo UI" w:eastAsia="Meiryo UI" w:hAnsi="Meiryo UI" w:cs="Meiryo UI" w:hint="eastAsia"/>
              </w:rPr>
              <w:t>ません。</w:t>
            </w:r>
          </w:p>
          <w:p w14:paraId="5143364E" w14:textId="61D4BC49" w:rsidR="00AB0395" w:rsidRPr="00BF2BAD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</w:rPr>
            </w:pPr>
          </w:p>
          <w:p w14:paraId="1A8740C1" w14:textId="30109858" w:rsidR="00AB0395" w:rsidRPr="00166186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u w:val="single"/>
              </w:rPr>
            </w:pPr>
            <w:r w:rsidRPr="00480D67">
              <w:rPr>
                <w:rFonts w:ascii="Meiryo UI" w:eastAsia="Meiryo UI" w:hAnsi="Meiryo UI" w:cs="Meiryo UI" w:hint="eastAsia"/>
              </w:rPr>
              <w:t xml:space="preserve">　　　</w:t>
            </w:r>
            <w:r w:rsidR="00AC5A09">
              <w:rPr>
                <w:rFonts w:ascii="Meiryo UI" w:eastAsia="Meiryo UI" w:hAnsi="Meiryo UI" w:cs="Meiryo UI" w:hint="eastAsia"/>
                <w:u w:val="single"/>
              </w:rPr>
              <w:t>令和</w:t>
            </w:r>
            <w:r w:rsidRPr="00166186">
              <w:rPr>
                <w:rFonts w:ascii="Meiryo UI" w:eastAsia="Meiryo UI" w:hAnsi="Meiryo UI" w:cs="Meiryo UI" w:hint="eastAsia"/>
                <w:u w:val="single"/>
              </w:rPr>
              <w:t xml:space="preserve">　　　年　　　月　　　日</w:t>
            </w:r>
            <w:r w:rsidRPr="00166186">
              <w:rPr>
                <w:rFonts w:ascii="Meiryo UI" w:eastAsia="Meiryo UI" w:hAnsi="Meiryo UI" w:cs="Meiryo UI" w:hint="eastAsia"/>
              </w:rPr>
              <w:t xml:space="preserve">　　　　　　</w:t>
            </w:r>
            <w:r w:rsidRPr="00166186">
              <w:rPr>
                <w:rFonts w:ascii="Meiryo UI" w:eastAsia="Meiryo UI" w:hAnsi="Meiryo UI" w:cs="Meiryo UI" w:hint="eastAsia"/>
                <w:u w:val="single"/>
              </w:rPr>
              <w:t xml:space="preserve">氏　名（自筆）　　　　　　　　　　　　　　　　　　　　</w:t>
            </w:r>
            <w:r w:rsidR="005E0880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B80D5C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</w:p>
        </w:tc>
      </w:tr>
      <w:tr w:rsidR="00AB0395" w:rsidRPr="00BF2BAD" w14:paraId="6511EEFC" w14:textId="77777777" w:rsidTr="00A76E6E">
        <w:trPr>
          <w:cantSplit/>
          <w:trHeight w:val="170"/>
        </w:trPr>
        <w:tc>
          <w:tcPr>
            <w:tcW w:w="9468" w:type="dxa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66FD59" w14:textId="77777777" w:rsidR="00AB0395" w:rsidRPr="00BF2BAD" w:rsidRDefault="00AB0395" w:rsidP="00DB2CA2">
            <w:pPr>
              <w:pStyle w:val="a3"/>
              <w:rPr>
                <w:rFonts w:ascii="Meiryo UI" w:eastAsia="Meiryo UI" w:hAnsi="Meiryo UI" w:cs="Meiryo UI"/>
                <w:sz w:val="6"/>
              </w:rPr>
            </w:pPr>
          </w:p>
        </w:tc>
      </w:tr>
      <w:tr w:rsidR="00AB0395" w:rsidRPr="00480D67" w14:paraId="57B27132" w14:textId="77777777" w:rsidTr="00D475D5">
        <w:trPr>
          <w:cantSplit/>
          <w:trHeight w:val="654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</w:tcBorders>
            <w:textDirection w:val="tbRlV"/>
            <w:vAlign w:val="bottom"/>
          </w:tcPr>
          <w:p w14:paraId="7C0A2777" w14:textId="1BA773AE" w:rsidR="00AB0395" w:rsidRPr="00480D67" w:rsidRDefault="00AB0395" w:rsidP="00D475D5">
            <w:pPr>
              <w:ind w:left="113" w:right="113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記入欄</w:t>
            </w:r>
          </w:p>
          <w:p w14:paraId="2C98EBFB" w14:textId="77777777" w:rsidR="00AB0395" w:rsidRPr="00480D67" w:rsidRDefault="00AB0395" w:rsidP="00D475D5">
            <w:pPr>
              <w:ind w:left="113" w:right="113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※人事担当課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1A1B775" w14:textId="77777777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受付日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407AA9E" w14:textId="77777777" w:rsidR="00AB0395" w:rsidRPr="00480D67" w:rsidRDefault="00AC5A09" w:rsidP="00DB2CA2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令和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="00AB0395">
              <w:rPr>
                <w:rFonts w:ascii="Meiryo UI" w:eastAsia="Meiryo UI" w:hAnsi="Meiryo UI" w:cs="Meiryo UI" w:hint="eastAsia"/>
                <w:sz w:val="18"/>
              </w:rPr>
              <w:t xml:space="preserve">  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 xml:space="preserve">年　　</w:t>
            </w:r>
            <w:r w:rsidR="00AB0395">
              <w:rPr>
                <w:rFonts w:ascii="Meiryo UI" w:eastAsia="Meiryo UI" w:hAnsi="Meiryo UI" w:cs="Meiryo UI" w:hint="eastAsia"/>
                <w:sz w:val="18"/>
              </w:rPr>
              <w:t xml:space="preserve">  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 xml:space="preserve">月　　</w:t>
            </w:r>
            <w:r w:rsidR="008A6363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AB0395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>日</w:t>
            </w:r>
          </w:p>
        </w:tc>
        <w:tc>
          <w:tcPr>
            <w:tcW w:w="9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294233" w14:textId="77777777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受付者</w:t>
            </w:r>
          </w:p>
        </w:tc>
        <w:tc>
          <w:tcPr>
            <w:tcW w:w="297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DD527E" w14:textId="77777777" w:rsidR="00AB0395" w:rsidRPr="00480D67" w:rsidRDefault="00AB0395" w:rsidP="00945E58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75DB556E" w14:textId="77777777" w:rsidTr="00A76E6E">
        <w:trPr>
          <w:cantSplit/>
          <w:trHeight w:val="100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73AD5CFC" w14:textId="77777777" w:rsidR="00AB0395" w:rsidRPr="00480D67" w:rsidRDefault="00AB0395" w:rsidP="00DB2CA2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D516DF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</w:tbl>
    <w:p w14:paraId="7A6956CB" w14:textId="08C4DE12" w:rsidR="006D3F79" w:rsidRDefault="006D3F79" w:rsidP="00945E58"/>
    <w:sectPr w:rsidR="006D3F79" w:rsidSect="00945E58">
      <w:type w:val="continuous"/>
      <w:pgSz w:w="11907" w:h="16840"/>
      <w:pgMar w:top="720" w:right="720" w:bottom="680" w:left="720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3F0B7" w14:textId="77777777" w:rsidR="00113442" w:rsidRDefault="00113442" w:rsidP="003E42DD">
      <w:r>
        <w:separator/>
      </w:r>
    </w:p>
  </w:endnote>
  <w:endnote w:type="continuationSeparator" w:id="0">
    <w:p w14:paraId="13A75E1F" w14:textId="77777777" w:rsidR="00113442" w:rsidRDefault="00113442" w:rsidP="003E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AF8C7" w14:textId="77777777" w:rsidR="00113442" w:rsidRDefault="00113442" w:rsidP="003E42DD">
      <w:r>
        <w:separator/>
      </w:r>
    </w:p>
  </w:footnote>
  <w:footnote w:type="continuationSeparator" w:id="0">
    <w:p w14:paraId="3D924289" w14:textId="77777777" w:rsidR="00113442" w:rsidRDefault="00113442" w:rsidP="003E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BB0350"/>
    <w:multiLevelType w:val="hybridMultilevel"/>
    <w:tmpl w:val="065EB7CA"/>
    <w:lvl w:ilvl="0" w:tplc="B9128B00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4491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95"/>
    <w:rsid w:val="000025D8"/>
    <w:rsid w:val="000726BB"/>
    <w:rsid w:val="00080CF6"/>
    <w:rsid w:val="000E4450"/>
    <w:rsid w:val="00113442"/>
    <w:rsid w:val="00136236"/>
    <w:rsid w:val="001550ED"/>
    <w:rsid w:val="001814FD"/>
    <w:rsid w:val="001835DF"/>
    <w:rsid w:val="00196505"/>
    <w:rsid w:val="001A06D7"/>
    <w:rsid w:val="001A3A0C"/>
    <w:rsid w:val="001A6084"/>
    <w:rsid w:val="001B09E8"/>
    <w:rsid w:val="001C1724"/>
    <w:rsid w:val="002252ED"/>
    <w:rsid w:val="002519BF"/>
    <w:rsid w:val="002876C6"/>
    <w:rsid w:val="002924A2"/>
    <w:rsid w:val="002A38C8"/>
    <w:rsid w:val="002A67BE"/>
    <w:rsid w:val="002D1F3D"/>
    <w:rsid w:val="002D5142"/>
    <w:rsid w:val="003070C4"/>
    <w:rsid w:val="00317B2C"/>
    <w:rsid w:val="003226B5"/>
    <w:rsid w:val="00357666"/>
    <w:rsid w:val="00365BB5"/>
    <w:rsid w:val="003B01A9"/>
    <w:rsid w:val="003D78B1"/>
    <w:rsid w:val="003E42DD"/>
    <w:rsid w:val="0041140E"/>
    <w:rsid w:val="004B6B9A"/>
    <w:rsid w:val="004E55AA"/>
    <w:rsid w:val="00525B86"/>
    <w:rsid w:val="0055477B"/>
    <w:rsid w:val="00581A35"/>
    <w:rsid w:val="005C43C8"/>
    <w:rsid w:val="005C58ED"/>
    <w:rsid w:val="005E0880"/>
    <w:rsid w:val="005E0FCD"/>
    <w:rsid w:val="00665291"/>
    <w:rsid w:val="006D3F79"/>
    <w:rsid w:val="00745ECF"/>
    <w:rsid w:val="0076029A"/>
    <w:rsid w:val="00794A1F"/>
    <w:rsid w:val="007B06A7"/>
    <w:rsid w:val="007F1422"/>
    <w:rsid w:val="0081364D"/>
    <w:rsid w:val="00840FCA"/>
    <w:rsid w:val="008A6363"/>
    <w:rsid w:val="008A7060"/>
    <w:rsid w:val="008B3D75"/>
    <w:rsid w:val="008D4A7D"/>
    <w:rsid w:val="00945E58"/>
    <w:rsid w:val="00980D22"/>
    <w:rsid w:val="00981406"/>
    <w:rsid w:val="00982274"/>
    <w:rsid w:val="00996291"/>
    <w:rsid w:val="009B0408"/>
    <w:rsid w:val="009F5497"/>
    <w:rsid w:val="00A301BB"/>
    <w:rsid w:val="00A67AE8"/>
    <w:rsid w:val="00A76952"/>
    <w:rsid w:val="00A76E6E"/>
    <w:rsid w:val="00A94707"/>
    <w:rsid w:val="00AB0395"/>
    <w:rsid w:val="00AC5A09"/>
    <w:rsid w:val="00AE2CA7"/>
    <w:rsid w:val="00B14FA4"/>
    <w:rsid w:val="00B80D5C"/>
    <w:rsid w:val="00B81384"/>
    <w:rsid w:val="00BB5A4B"/>
    <w:rsid w:val="00C415F0"/>
    <w:rsid w:val="00C730EE"/>
    <w:rsid w:val="00C778AF"/>
    <w:rsid w:val="00C80301"/>
    <w:rsid w:val="00C82E9A"/>
    <w:rsid w:val="00C876E9"/>
    <w:rsid w:val="00C9630A"/>
    <w:rsid w:val="00CC708F"/>
    <w:rsid w:val="00CD6253"/>
    <w:rsid w:val="00D17523"/>
    <w:rsid w:val="00D35496"/>
    <w:rsid w:val="00D4183E"/>
    <w:rsid w:val="00D475D5"/>
    <w:rsid w:val="00D9172C"/>
    <w:rsid w:val="00DE3532"/>
    <w:rsid w:val="00E03F1A"/>
    <w:rsid w:val="00E74CA8"/>
    <w:rsid w:val="00E81ADE"/>
    <w:rsid w:val="00EF2A4E"/>
    <w:rsid w:val="00EF5BDC"/>
    <w:rsid w:val="00F232AF"/>
    <w:rsid w:val="00F71C81"/>
    <w:rsid w:val="00FD4789"/>
    <w:rsid w:val="00FE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AA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395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B0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B0395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3E4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2DD"/>
    <w:rPr>
      <w:rFonts w:ascii="Century" w:eastAsia="ＭＳ 明朝" w:hAnsi="Century" w:cs="Times New Roman"/>
      <w:szCs w:val="20"/>
    </w:rPr>
  </w:style>
  <w:style w:type="paragraph" w:styleId="a7">
    <w:name w:val="List Paragraph"/>
    <w:basedOn w:val="a"/>
    <w:uiPriority w:val="34"/>
    <w:qFormat/>
    <w:rsid w:val="000025D8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CC708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C708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C708F"/>
    <w:rPr>
      <w:rFonts w:ascii="Century" w:eastAsia="ＭＳ 明朝" w:hAnsi="Century" w:cs="Times New Roman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708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C708F"/>
    <w:rPr>
      <w:rFonts w:ascii="Century" w:eastAsia="ＭＳ 明朝" w:hAnsi="Century" w:cs="Times New Roman"/>
      <w:b/>
      <w:bCs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C7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70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6B63-77EA-4226-A410-69163BB2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14T02:04:00Z</dcterms:created>
  <dcterms:modified xsi:type="dcterms:W3CDTF">2026-07-14T02:05:00Z</dcterms:modified>
</cp:coreProperties>
</file>